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10 vom 15. Februar 2011</w:t>
      </w:r>
    </w:p>
    <w:p>
      <w:r>
        <w:t>Bundesgericht, 2011-02-15, DE</w:t>
      </w:r>
    </w:p>
    <w:p>
      <w:r>
        <w:rPr>
          <w:b/>
        </w:rPr>
        <w:t xml:space="preserve">Quelle: </w:t>
      </w:r>
      <w:r>
        <w:t>https://mcp.opencaselaw.ch/entscheid/bger_1C_552_2010</w:t>
      </w:r>
    </w:p>
    <w:p>
      <w:r>
        <w:t>FR: TF 1C_552/2010 du 15 février 2011</w:t>
      </w:r>
    </w:p>
    <w:p>
      <w:r>
        <w:t>IT: TF 1C_552/2010 del 15 febbraio 2011</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rleichterten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w:t>
      </w:r>
    </w:p>
    <w:p>
      <w:r>
        <w:rPr>
          <w:b/>
        </w:rPr>
        <w:t>E. 1.3</w:t>
      </w:r>
    </w:p>
    <w:p>
      <w:r>
        <w:t>Der Beschwerdeführer hat sich am Verfahren vor der Vorinstanz beteiligt. Seine Legitimatio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macht geltend, die Vorinstanz habe den Beweis nicht erbringen können, dass er bewusst falsche Angaben über den Zustand der Ehe gemacht habe. Es bestünden ernsthafte Zweifel an den Wahrscheinlichkeitsfolgerungen der Vorinstanz.</w:t>
      </w:r>
    </w:p>
    <w:p>
      <w:r>
        <w:rPr>
          <w:b/>
        </w:rPr>
        <w:t>E. 2.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Zweifel bezüglich eines solchen Willens sind angebracht, wenn kurze Zeit nach der erleichterten Einbürgerung die Trennung erfolgt oder die Scheidung eingeleitet wird ( BGE 130 II 482 E. 2 S. 484).</w:t>
      </w:r>
    </w:p>
    <w:p>
      <w:r>
        <w:t>Nach Art. 41 Abs. 1 BüG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w:t>
      </w:r>
    </w:p>
    <w:p>
      <w:r>
        <w:t>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t>Ob die Vermutungsbasis auf die Vermutungsfolge schliessen lässt bzw. ausreichende Zweifel an der Richtigkeit der Indizien und der daraus gezogenen Schlussfolgerungen bestehen, ist eine Frage der Beweiswürdigung. Diese überprüft das Bundesgericht nur auf Willkür. Es hebt einen Entscheid wegen Willkür ( Art. 9 BV ) auf, wenn er offensichtlich unhaltbar ist, mit der tatsächlichen Situation in klarem Widerspruch steht, eine Norm oder einen unumstrittenen Rechtsgrundsatz krass verletzt oder in stossender Weise dem Gerechtigkeitsgedanken zuwiderläuft ( BGE 136 I 316 E. 2.2.2 S. 318 f.). Die Beweiswürdigung ist nicht schon dann willkürlich, wenn vom Sachgericht gezogene Schlüsse nicht mit der Darstellung des Beschwerdeführers übereinstimmen, sondern bloss, wenn die Beweiswürdigung offensichtlich unhaltbar ist. Dass eine andere Lösung ebenfalls in Betracht zu ziehen oder vorzuziehen wäre, genügt nicht ( BGE 131 I 217 E. 2.1 S. 219).</w:t>
      </w:r>
    </w:p>
    <w:p>
      <w:r>
        <w:rPr>
          <w:b/>
        </w:rPr>
        <w:t>E. 2.3.1</w:t>
      </w:r>
    </w:p>
    <w:p>
      <w:r>
        <w:t>Die Ehegatten unterzeichneten acht Monate nach der Einbürgerung ein gemeinsames Scheidungsbegehren. Rund drei Monate nach der Einbürgerung zeugte der Beschwerdeführer mit der langjährigen Betreuerin seiner drei vorehelichen Kinder ein Kind. Er heiratete sie am 2. März 2005, nachdem seine Ehe am 26. Januar 2004 und ihre am 17. September 2004 geschieden worden waren. Nach der Auffassung der Vorinstanz begründet der Ablauf dieser Ereignisse die tatsächliche Vermutung, dass die Ehe im Zeitpunkt der Einbürgerung nicht stabil war (E. 7.2 des angefochtenen Urteils).</w:t>
      </w:r>
    </w:p>
    <w:p>
      <w:r>
        <w:rPr>
          <w:b/>
        </w:rPr>
        <w:t>E. 2.3.2</w:t>
      </w:r>
    </w:p>
    <w:p>
      <w:r>
        <w:t>Der sog. Seitensprung des Beschwerdeführers ereignete sich vier Monate nach der Erklärung, in einer stabilen ehelichen Gemeinschaft zu leben. Es erscheint plausibel, dass aufgrund dieses Ereignisses ein davor noch vorhandener Wille der Schweizer Ehefrau zur ehelichen Gemeinschaft rasch zerfiel. Auf Seiten des Beschwerdeführers ist indessen fraglich, ob nicht gerade dieses Ereignis die Vermutung stützt, dass bei ihm wenige Monate vorher der Wille zur ehelichen Gemeinschaft nicht (mehr) intakt war.</w:t>
      </w:r>
    </w:p>
    <w:p>
      <w:r>
        <w:t>Der Beschwerdeführer bezeichnet den Seitensprung als irrational. Aus dem einmaligen Ereignis könne nicht rückwirkend der Schluss gezogen werden, dass sein Wille zur ehelichen Gemeinschaft im Zeitpunkt der Einbürgerung nicht mehr vorhanden gewesen sei.</w:t>
      </w:r>
    </w:p>
    <w:p>
      <w:r>
        <w:t>Das trifft an sich zu. Wie jedoch die Vorinstanz in Würdigung der gesamten Umstände festhält, handelt es sich nicht einfach um einen intimen Kontakt aufgrund einer sich zufällig ergebenden Möglichkeit bzw. als Manifestation eines sexuellen Bedürfnisses, wie der Beschwerdeführer sich ausdrückt. Die Vorinstanz erwog, bei der Beziehung des Beschwerdeführers zur Betreuerin seiner Kinder habe es sich nicht um eine Zufallsbekanntschaft gehandelt, sondern um eine langjährige Vertrauensperson mit regelmässigen Kontakten zum Beschwerdeführer. Sie habe seit dem Jahr 2000 seine drei vorehelichen Kinder betreut. Die auf die Geburt des Kindes folgende Entwicklung mit der Heirat am 2. März 2005 zeige, dass sie sich nahe standen und widerlege die Behauptung des Beschwerdeführers ihrer angeblichen fehlenden Anziehungswirkung auf ihn. Irrelevant sei ihre kurze Ehe mit einem Landsmann aus Ghana vom 14. Januar 2003 bis zum 17. September 2004, bei welcher teilweise zweckfremde Motive mitgespielt haben dürften. Jedenfalls seien nach der Geburt des mit dem Beschwerdeführer gezeugten Kindes sowohl dessen Ehe mit der Schweizer Bürgerin wie auch jene der Kindsmutter binnen Jahresfrist geschieden worden. Nach der Auffassung der Vorinstanz rechtfertigen diese Umstände den Schluss, dass der eheliche Wille des Beschwerdeführers bereits Ende 2002 nicht mehr vorhanden gewesen sei.</w:t>
      </w:r>
    </w:p>
    <w:p>
      <w:r>
        <w:rPr>
          <w:b/>
        </w:rPr>
        <w:t>E. 2.3.3</w:t>
      </w:r>
    </w:p>
    <w:p>
      <w:r>
        <w:t>Der Beschwerdeführer gewichtet einzelne Sachverhaltselemente anders und macht geltend, im Zeitpunkt der Einbürgerung sei sein Seitensprung nicht vorhersehbar gewesen. Die Betreuerin seiner Kinder habe zwei Monate vor dem Seitensprung geheiratet. Das widerspreche der Auffassung der Vorinstanz, dass sich zwischen ihr und dem Beschwerdeführer eine Beziehung angebahnt habe. Die Vorinstanz könne die Wahrnehmung Dritter über die Beziehung der Ehegatten nicht einfach als unbedeutend qualifizieren. Die finanzielle Unterstützung durch seine damalige Ehefrau sei nicht blosser Ausdruck eines allgemeinen sozialen Engagements, sondern vielmehr eine Bezeugung der tatsächlich gelebten ehelichen Gemeinschaft und der nachehelichen Solidarität.</w:t>
      </w:r>
    </w:p>
    <w:p>
      <w:r>
        <w:t>Diese Vorbringen des Beschwerdeführers sind nicht geeignet, die Würdigung der Vorinstanz als willkürlich erscheinen zu lassen, zumal Willkür nicht bereits dann gegeben ist, wenn es bei freier Kognition denkbar wäre, im Rahmen der Beweiswürdigung einer anderen Lösung den Vorzug zu geben ( BGE 129 I 8 E. 2.1 S. 9). Ist die materielle Unterstützung des Beschwerdeführers und dessen Kinder durch die damalige Ehefrau nicht als Ausdruck eines allgemeinen Engagements, sondern einer tatsächlich gelebten ehelichen Gemeinschaft zu werten, trifft das allein auf die Ehefrau zu. Der Beschwerdeführer kann daraus nichts zu seinen Gunsten ableiten. An diesem Ergebnis vermag auch nichts zu ändern, wenn der weiteren Kritik des Beschwerdeführers zu folgen wäre. Darauf, dass - entgegen der Annahme der Vorinstanz - die heftige Reaktion seiner Ehefrau auf den Seitensprung nicht vorhersehbar war, das von den Ehegatten praktizierte "living apart together" (Leben in zwei separaten Wohnungen in derselben Stadt) nicht gegen eine eheliche Beziehung spreche und die Betreuerin seiner vorehelichen Kinder zwei Monate vor dem Seitensprung geheiratet hatte, ist deshalb nicht näher einzugehen.</w:t>
      </w:r>
    </w:p>
    <w:p>
      <w:r>
        <w:t>Ist die Vorinstanz mit der Vermutungsfolge, dass der eheliche Wille des Beschwerdeführers bereits Ende 2002 nicht mehr vorhanden war, nicht in Willkür verfallen, ergibt sich daraus der Schluss, dass er die erleichterte Einbürgerung erschlichen hat, weshalb die Nichtigerklärung der erleichterten Einbürgerung vor Bundesrecht standhält.</w:t>
      </w:r>
    </w:p>
    <w:p>
      <w:r>
        <w:rPr>
          <w:b/>
        </w:rPr>
        <w:t>E. 3</w:t>
      </w:r>
    </w:p>
    <w:p>
      <w:r>
        <w:t>Die Beschwerde ist abzuweisen, soweit darauf eingetreten werden kann. Bei diesem Ausgang wird der Beschwerdeführer an sich kostenpflichtig ( Art. 66 Abs. 1 BGG ). Er hat aber ein Gesuch um unentgeltliche Rechtspflege und Verbeiständung gestellt.</w:t>
      </w:r>
    </w:p>
    <w:p>
      <w:r>
        <w:t>Die Bedürftigkeit des Beschwerdeführers kann angenommen werden. Er konnte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